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54" w:rsidRPr="00F07284" w:rsidRDefault="00D15454" w:rsidP="00D15454">
      <w:pPr>
        <w:rPr>
          <w:rFonts w:asciiTheme="minorEastAsia" w:hAnsiTheme="minorEastAsia"/>
          <w:sz w:val="22"/>
        </w:rPr>
      </w:pPr>
      <w:bookmarkStart w:id="0" w:name="OLE_LINK3"/>
      <w:bookmarkStart w:id="1" w:name="_GoBack"/>
      <w:r w:rsidRPr="00F07284">
        <w:rPr>
          <w:rFonts w:asciiTheme="minorEastAsia" w:hAnsiTheme="minorEastAsia" w:hint="eastAsia"/>
          <w:sz w:val="22"/>
        </w:rPr>
        <w:t>様式第</w:t>
      </w:r>
      <w:r w:rsidR="008E01AB" w:rsidRPr="00F07284">
        <w:rPr>
          <w:rFonts w:asciiTheme="minorEastAsia" w:hAnsiTheme="minorEastAsia" w:hint="eastAsia"/>
          <w:sz w:val="22"/>
        </w:rPr>
        <w:t>1</w:t>
      </w:r>
      <w:r w:rsidRPr="00F07284">
        <w:rPr>
          <w:rFonts w:asciiTheme="minorEastAsia" w:hAnsiTheme="minorEastAsia" w:hint="eastAsia"/>
          <w:sz w:val="22"/>
        </w:rPr>
        <w:t>号（</w:t>
      </w:r>
      <w:r w:rsidR="008E01AB" w:rsidRPr="00F07284">
        <w:rPr>
          <w:rFonts w:asciiTheme="minorEastAsia" w:hAnsiTheme="minorEastAsia" w:hint="eastAsia"/>
          <w:sz w:val="22"/>
        </w:rPr>
        <w:t>則</w:t>
      </w:r>
      <w:r w:rsidRPr="00F07284">
        <w:rPr>
          <w:rFonts w:asciiTheme="minorEastAsia" w:hAnsiTheme="minorEastAsia" w:hint="eastAsia"/>
          <w:sz w:val="22"/>
        </w:rPr>
        <w:t>第</w:t>
      </w:r>
      <w:r w:rsidR="008E01AB" w:rsidRPr="00F07284">
        <w:rPr>
          <w:rFonts w:asciiTheme="minorEastAsia" w:hAnsiTheme="minorEastAsia" w:hint="eastAsia"/>
          <w:sz w:val="22"/>
        </w:rPr>
        <w:t>20</w:t>
      </w:r>
      <w:r w:rsidRPr="00F07284">
        <w:rPr>
          <w:rFonts w:asciiTheme="minorEastAsia" w:hAnsiTheme="minorEastAsia" w:hint="eastAsia"/>
          <w:sz w:val="22"/>
        </w:rPr>
        <w:t>条関係）</w:t>
      </w:r>
    </w:p>
    <w:p w:rsidR="00D15454" w:rsidRPr="00F07284" w:rsidRDefault="00D15454" w:rsidP="00D15454">
      <w:pPr>
        <w:jc w:val="center"/>
        <w:rPr>
          <w:rFonts w:asciiTheme="minorEastAsia" w:hAnsiTheme="minorEastAsia"/>
          <w:sz w:val="22"/>
        </w:rPr>
      </w:pPr>
      <w:r w:rsidRPr="00F07284">
        <w:rPr>
          <w:rFonts w:asciiTheme="minorEastAsia" w:hAnsiTheme="minorEastAsia" w:hint="eastAsia"/>
          <w:sz w:val="22"/>
        </w:rPr>
        <w:t>生活困窮者就労訓練事業認定申請書</w:t>
      </w:r>
    </w:p>
    <w:p w:rsidR="00D15454" w:rsidRPr="00F07284" w:rsidRDefault="00D15454" w:rsidP="00D15454">
      <w:pPr>
        <w:jc w:val="right"/>
        <w:rPr>
          <w:rFonts w:asciiTheme="minorEastAsia" w:hAnsiTheme="minorEastAsia"/>
          <w:sz w:val="22"/>
        </w:rPr>
      </w:pPr>
      <w:r w:rsidRPr="00F07284">
        <w:rPr>
          <w:rFonts w:asciiTheme="minorEastAsia" w:hAnsiTheme="minorEastAsia" w:hint="eastAsia"/>
          <w:sz w:val="22"/>
        </w:rPr>
        <w:t xml:space="preserve">　　年　　月　　日</w:t>
      </w:r>
    </w:p>
    <w:p w:rsidR="00D15454" w:rsidRPr="00F07284" w:rsidRDefault="00775409" w:rsidP="00D15454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和歌山県知事　様</w:t>
      </w:r>
    </w:p>
    <w:p w:rsidR="00D15454" w:rsidRPr="00F07284" w:rsidRDefault="00D15454" w:rsidP="00D15454">
      <w:pPr>
        <w:ind w:right="880" w:firstLineChars="100" w:firstLine="220"/>
        <w:rPr>
          <w:rFonts w:asciiTheme="minorEastAsia" w:hAnsiTheme="minorEastAsia"/>
          <w:sz w:val="16"/>
        </w:rPr>
      </w:pPr>
      <w:r w:rsidRPr="00F072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615A9" wp14:editId="7269EFA6">
                <wp:simplePos x="0" y="0"/>
                <wp:positionH relativeFrom="column">
                  <wp:posOffset>3099435</wp:posOffset>
                </wp:positionH>
                <wp:positionV relativeFrom="paragraph">
                  <wp:posOffset>12700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879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" adj="246" strokecolor="windowText"/>
            </w:pict>
          </mc:Fallback>
        </mc:AlternateContent>
      </w:r>
      <w:r w:rsidRPr="00F07284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9759B0">
        <w:rPr>
          <w:rFonts w:asciiTheme="minorEastAsia" w:hAnsiTheme="minorEastAsia" w:hint="eastAsia"/>
          <w:spacing w:val="32"/>
          <w:kern w:val="0"/>
          <w:sz w:val="16"/>
          <w:fitText w:val="1280" w:id="862220544"/>
        </w:rPr>
        <w:t>主たる事業</w:t>
      </w:r>
      <w:r w:rsidRPr="009759B0">
        <w:rPr>
          <w:rFonts w:asciiTheme="minorEastAsia" w:hAnsiTheme="minorEastAsia" w:hint="eastAsia"/>
          <w:kern w:val="0"/>
          <w:sz w:val="16"/>
          <w:fitText w:val="1280" w:id="862220544"/>
        </w:rPr>
        <w:t>所</w:t>
      </w:r>
    </w:p>
    <w:p w:rsidR="00D15454" w:rsidRPr="00F07284" w:rsidRDefault="00D15454" w:rsidP="00D15454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F07284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759B0">
        <w:rPr>
          <w:rFonts w:asciiTheme="minorEastAsia" w:hAnsiTheme="minorEastAsia" w:hint="eastAsia"/>
          <w:spacing w:val="106"/>
          <w:kern w:val="0"/>
          <w:sz w:val="16"/>
          <w:fitText w:val="1280" w:id="862220545"/>
        </w:rPr>
        <w:t>の所在</w:t>
      </w:r>
      <w:r w:rsidRPr="009759B0">
        <w:rPr>
          <w:rFonts w:asciiTheme="minorEastAsia" w:hAnsiTheme="minorEastAsia" w:hint="eastAsia"/>
          <w:spacing w:val="2"/>
          <w:kern w:val="0"/>
          <w:sz w:val="16"/>
          <w:fitText w:val="1280" w:id="862220545"/>
        </w:rPr>
        <w:t>地</w:t>
      </w:r>
    </w:p>
    <w:p w:rsidR="00D15454" w:rsidRPr="00F07284" w:rsidRDefault="00D15454" w:rsidP="00D15454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15454" w:rsidRPr="00A764BE" w:rsidRDefault="00D15454" w:rsidP="00A764BE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F07284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8E01AB" w:rsidRPr="00F07284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F07284">
        <w:rPr>
          <w:rFonts w:asciiTheme="minorEastAsia" w:hAnsiTheme="minorEastAsia" w:hint="eastAsia"/>
          <w:kern w:val="0"/>
        </w:rPr>
        <w:t>申請者</w:t>
      </w:r>
      <w:r w:rsidRPr="00F07284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759B0">
        <w:rPr>
          <w:rFonts w:asciiTheme="minorEastAsia" w:hAnsiTheme="minorEastAsia" w:hint="eastAsia"/>
          <w:spacing w:val="480"/>
          <w:kern w:val="0"/>
          <w:sz w:val="16"/>
          <w:fitText w:val="1280" w:id="862220546"/>
        </w:rPr>
        <w:t>名</w:t>
      </w:r>
      <w:r w:rsidRPr="009759B0">
        <w:rPr>
          <w:rFonts w:asciiTheme="minorEastAsia" w:hAnsiTheme="minorEastAsia" w:hint="eastAsia"/>
          <w:kern w:val="0"/>
          <w:sz w:val="16"/>
          <w:fitText w:val="1280" w:id="862220546"/>
        </w:rPr>
        <w:t>称</w:t>
      </w:r>
    </w:p>
    <w:p w:rsidR="00A764BE" w:rsidRPr="00A764BE" w:rsidRDefault="00D15454" w:rsidP="00A764BE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F07284">
        <w:rPr>
          <w:rFonts w:asciiTheme="minorEastAsia" w:hAnsiTheme="minorEastAsia" w:hint="eastAsia"/>
          <w:kern w:val="0"/>
          <w:sz w:val="16"/>
        </w:rPr>
        <w:t xml:space="preserve">　</w:t>
      </w:r>
      <w:r w:rsidR="00A764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</w:t>
      </w:r>
      <w:r w:rsidR="00A764BE" w:rsidRPr="009759B0">
        <w:rPr>
          <w:rFonts w:asciiTheme="minorEastAsia" w:hAnsiTheme="minorEastAsia" w:hint="eastAsia"/>
          <w:spacing w:val="11"/>
          <w:w w:val="88"/>
          <w:kern w:val="0"/>
          <w:sz w:val="16"/>
          <w:fitText w:val="1280" w:id="-1816845312"/>
        </w:rPr>
        <w:t>代表者の職・氏</w:t>
      </w:r>
      <w:r w:rsidR="00A764BE" w:rsidRPr="009759B0">
        <w:rPr>
          <w:rFonts w:asciiTheme="minorEastAsia" w:hAnsiTheme="minorEastAsia" w:hint="eastAsia"/>
          <w:spacing w:val="3"/>
          <w:w w:val="88"/>
          <w:kern w:val="0"/>
          <w:sz w:val="16"/>
          <w:fitText w:val="1280" w:id="-1816845312"/>
        </w:rPr>
        <w:t>名</w:t>
      </w:r>
      <w:r w:rsidR="00A764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</w:p>
    <w:p w:rsidR="00A764BE" w:rsidRDefault="00A764BE" w:rsidP="00A764BE">
      <w:pPr>
        <w:snapToGrid w:val="0"/>
        <w:ind w:right="-1"/>
        <w:rPr>
          <w:rFonts w:asciiTheme="minorEastAsia" w:hAnsiTheme="minorEastAsia"/>
          <w:kern w:val="0"/>
          <w:sz w:val="16"/>
        </w:rPr>
      </w:pPr>
    </w:p>
    <w:p w:rsidR="00D15454" w:rsidRPr="00F07284" w:rsidRDefault="00D15454" w:rsidP="00A764BE">
      <w:pPr>
        <w:snapToGrid w:val="0"/>
        <w:ind w:right="-1" w:firstLineChars="100" w:firstLine="220"/>
        <w:rPr>
          <w:rFonts w:asciiTheme="minorEastAsia" w:hAnsiTheme="minorEastAsia"/>
          <w:sz w:val="22"/>
        </w:rPr>
      </w:pPr>
      <w:r w:rsidRPr="00F07284">
        <w:rPr>
          <w:rFonts w:asciiTheme="minorEastAsia" w:hAnsiTheme="minorEastAsia" w:hint="eastAsia"/>
          <w:sz w:val="22"/>
        </w:rPr>
        <w:t>生活困窮者自立支援法（平成25年法律第105号）第</w:t>
      </w:r>
      <w:r w:rsidR="00BD130D" w:rsidRPr="00846FA6">
        <w:rPr>
          <w:rFonts w:asciiTheme="minorEastAsia" w:hAnsiTheme="minorEastAsia" w:hint="eastAsia"/>
          <w:sz w:val="22"/>
        </w:rPr>
        <w:t>1</w:t>
      </w:r>
      <w:r w:rsidR="00BD130D" w:rsidRPr="00846FA6">
        <w:rPr>
          <w:rFonts w:asciiTheme="minorEastAsia" w:hAnsiTheme="minorEastAsia"/>
          <w:sz w:val="22"/>
        </w:rPr>
        <w:t>6</w:t>
      </w:r>
      <w:r w:rsidRPr="00F07284">
        <w:rPr>
          <w:rFonts w:asciiTheme="minorEastAsia" w:hAnsiTheme="minorEastAsia" w:hint="eastAsia"/>
          <w:sz w:val="22"/>
        </w:rPr>
        <w:t>条第１項の規定により生活困窮者就労訓練事業の認定を受けたいので、関係書類を添えて申請します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6"/>
        <w:gridCol w:w="1302"/>
        <w:gridCol w:w="1035"/>
        <w:gridCol w:w="1449"/>
        <w:gridCol w:w="767"/>
        <w:gridCol w:w="501"/>
        <w:gridCol w:w="499"/>
        <w:gridCol w:w="2235"/>
      </w:tblGrid>
      <w:tr w:rsidR="00D15454" w:rsidRPr="00F07284" w:rsidTr="008E01AB">
        <w:trPr>
          <w:cantSplit/>
          <w:trHeight w:val="172"/>
        </w:trPr>
        <w:tc>
          <w:tcPr>
            <w:tcW w:w="405" w:type="pct"/>
            <w:vMerge w:val="restart"/>
            <w:textDirection w:val="tbRlV"/>
            <w:vAlign w:val="center"/>
          </w:tcPr>
          <w:p w:rsidR="00D15454" w:rsidRPr="00F07284" w:rsidRDefault="00D15454" w:rsidP="00C05FC7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768" w:type="pct"/>
            <w:vMerge w:val="restart"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3827" w:type="pct"/>
            <w:gridSpan w:val="6"/>
            <w:tcBorders>
              <w:bottom w:val="dashSmallGap" w:sz="4" w:space="0" w:color="auto"/>
            </w:tcBorders>
            <w:vAlign w:val="center"/>
          </w:tcPr>
          <w:p w:rsidR="00D15454" w:rsidRPr="00F07284" w:rsidRDefault="00D15454" w:rsidP="00C05FC7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F07284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D15454" w:rsidRPr="00F07284" w:rsidTr="008E01AB">
        <w:trPr>
          <w:cantSplit/>
          <w:trHeight w:val="624"/>
        </w:trPr>
        <w:tc>
          <w:tcPr>
            <w:tcW w:w="405" w:type="pct"/>
            <w:vMerge/>
            <w:textDirection w:val="tbRlV"/>
            <w:vAlign w:val="center"/>
          </w:tcPr>
          <w:p w:rsidR="00D15454" w:rsidRPr="00F07284" w:rsidRDefault="00D15454" w:rsidP="00C05FC7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827" w:type="pct"/>
            <w:gridSpan w:val="6"/>
            <w:tcBorders>
              <w:top w:val="dashSmallGap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D15454" w:rsidRPr="00F07284" w:rsidTr="008E01AB">
        <w:trPr>
          <w:trHeight w:val="283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 w:val="restart"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3827" w:type="pct"/>
            <w:gridSpan w:val="6"/>
            <w:tcBorders>
              <w:bottom w:val="nil"/>
            </w:tcBorders>
            <w:vAlign w:val="center"/>
          </w:tcPr>
          <w:p w:rsidR="00D15454" w:rsidRPr="00F07284" w:rsidRDefault="00D15454" w:rsidP="00C05FC7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F07284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D15454" w:rsidRPr="00F07284" w:rsidTr="008E01AB">
        <w:trPr>
          <w:trHeight w:val="624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827" w:type="pct"/>
            <w:gridSpan w:val="6"/>
            <w:tcBorders>
              <w:top w:val="nil"/>
            </w:tcBorders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15454" w:rsidRPr="00F07284" w:rsidTr="008E01AB">
        <w:trPr>
          <w:trHeight w:val="283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3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1318" w:type="pct"/>
            <w:tcBorders>
              <w:left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5454" w:rsidRPr="00F07284" w:rsidTr="008E01AB">
        <w:trPr>
          <w:trHeight w:val="397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8" w:type="pct"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07284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1466" w:type="pct"/>
            <w:gridSpan w:val="2"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1612" w:type="pct"/>
            <w:gridSpan w:val="2"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15454" w:rsidRPr="00F07284" w:rsidTr="008E01AB">
        <w:trPr>
          <w:trHeight w:val="170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8" w:type="pct"/>
            <w:vMerge w:val="restart"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3827" w:type="pct"/>
            <w:gridSpan w:val="6"/>
            <w:tcBorders>
              <w:bottom w:val="dashSmallGap" w:sz="4" w:space="0" w:color="auto"/>
            </w:tcBorders>
            <w:vAlign w:val="center"/>
          </w:tcPr>
          <w:p w:rsidR="00D15454" w:rsidRPr="00F07284" w:rsidRDefault="00D15454" w:rsidP="00C05FC7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F07284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D15454" w:rsidRPr="00F07284" w:rsidTr="008E01AB">
        <w:trPr>
          <w:trHeight w:val="510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8" w:type="pct"/>
            <w:vMerge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827" w:type="pct"/>
            <w:gridSpan w:val="6"/>
            <w:tcBorders>
              <w:top w:val="dashSmallGap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15454" w:rsidRPr="00F07284" w:rsidTr="008E01AB">
        <w:trPr>
          <w:cantSplit/>
          <w:trHeight w:val="170"/>
        </w:trPr>
        <w:tc>
          <w:tcPr>
            <w:tcW w:w="405" w:type="pct"/>
            <w:vMerge w:val="restart"/>
            <w:textDirection w:val="tbRlV"/>
            <w:vAlign w:val="center"/>
          </w:tcPr>
          <w:p w:rsidR="00D15454" w:rsidRPr="00F07284" w:rsidRDefault="00D15454" w:rsidP="00C05FC7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D15454" w:rsidRPr="00F07284" w:rsidRDefault="00D15454" w:rsidP="00C05FC7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768" w:type="pct"/>
            <w:vMerge w:val="restart"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3827" w:type="pct"/>
            <w:gridSpan w:val="6"/>
            <w:tcBorders>
              <w:bottom w:val="dashSmallGap" w:sz="4" w:space="0" w:color="auto"/>
            </w:tcBorders>
            <w:vAlign w:val="center"/>
          </w:tcPr>
          <w:p w:rsidR="00D15454" w:rsidRPr="00F07284" w:rsidRDefault="00D15454" w:rsidP="00C05FC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F07284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D15454" w:rsidRPr="00F07284" w:rsidTr="008E01AB">
        <w:trPr>
          <w:cantSplit/>
          <w:trHeight w:val="510"/>
        </w:trPr>
        <w:tc>
          <w:tcPr>
            <w:tcW w:w="405" w:type="pct"/>
            <w:vMerge/>
            <w:textDirection w:val="tbRlV"/>
            <w:vAlign w:val="center"/>
          </w:tcPr>
          <w:p w:rsidR="00D15454" w:rsidRPr="00F07284" w:rsidRDefault="00D15454" w:rsidP="00C05FC7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827" w:type="pct"/>
            <w:gridSpan w:val="6"/>
            <w:tcBorders>
              <w:top w:val="dashSmallGap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D15454" w:rsidRPr="00F07284" w:rsidTr="008E01AB">
        <w:trPr>
          <w:trHeight w:val="170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 w:val="restart"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3827" w:type="pct"/>
            <w:gridSpan w:val="6"/>
            <w:tcBorders>
              <w:bottom w:val="nil"/>
            </w:tcBorders>
            <w:vAlign w:val="center"/>
          </w:tcPr>
          <w:p w:rsidR="00D15454" w:rsidRPr="00F07284" w:rsidRDefault="00D15454" w:rsidP="00C05FC7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F07284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D15454" w:rsidRPr="00F07284" w:rsidTr="008E01AB">
        <w:trPr>
          <w:trHeight w:val="624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827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15454" w:rsidRPr="00F07284" w:rsidTr="008E01AB">
        <w:trPr>
          <w:trHeight w:val="283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F07284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F07284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F07284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15454" w:rsidRPr="00F07284" w:rsidTr="008E01AB">
        <w:trPr>
          <w:trHeight w:val="170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 w:val="restart"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3827" w:type="pct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15454" w:rsidRPr="00F07284" w:rsidRDefault="00D15454" w:rsidP="00C05FC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F07284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D15454" w:rsidRPr="00F07284" w:rsidTr="008E01AB">
        <w:trPr>
          <w:trHeight w:val="510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827" w:type="pct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15454" w:rsidRPr="00F07284" w:rsidTr="008E01AB">
        <w:trPr>
          <w:trHeight w:val="341"/>
        </w:trPr>
        <w:tc>
          <w:tcPr>
            <w:tcW w:w="405" w:type="pct"/>
            <w:vMerge w:val="restart"/>
            <w:textDirection w:val="tbRlV"/>
            <w:vAlign w:val="center"/>
          </w:tcPr>
          <w:p w:rsidR="00D15454" w:rsidRPr="00F07284" w:rsidRDefault="00D15454" w:rsidP="00C05FC7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768" w:type="pct"/>
            <w:vAlign w:val="center"/>
          </w:tcPr>
          <w:p w:rsidR="00D15454" w:rsidRPr="00F07284" w:rsidRDefault="00D15454" w:rsidP="00C05FC7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利用定員の数</w:t>
            </w:r>
          </w:p>
        </w:tc>
        <w:tc>
          <w:tcPr>
            <w:tcW w:w="382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15454" w:rsidRPr="00F07284" w:rsidTr="008E01AB">
        <w:trPr>
          <w:trHeight w:val="1134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382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15454" w:rsidRPr="00F07284" w:rsidTr="008E01AB">
        <w:trPr>
          <w:trHeight w:val="170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07284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C16B5">
              <w:rPr>
                <w:rFonts w:asciiTheme="minorEastAsia" w:hAnsiTheme="minorEastAsia" w:hint="eastAsia"/>
                <w:sz w:val="16"/>
                <w:szCs w:val="16"/>
              </w:rPr>
              <w:t>（※）</w:t>
            </w:r>
            <w:r w:rsidRPr="00F07284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3827" w:type="pct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15454" w:rsidRPr="00F07284" w:rsidRDefault="00D15454" w:rsidP="00C05FC7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F07284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D15454" w:rsidRPr="00F07284" w:rsidTr="008E01AB">
        <w:trPr>
          <w:trHeight w:val="617"/>
        </w:trPr>
        <w:tc>
          <w:tcPr>
            <w:tcW w:w="405" w:type="pct"/>
            <w:vMerge/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27" w:type="pct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5454" w:rsidRPr="00F07284" w:rsidRDefault="00D15454" w:rsidP="00C05FC7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CC16B5" w:rsidRPr="003906E4" w:rsidRDefault="00CC16B5" w:rsidP="008E01AB">
      <w:pPr>
        <w:rPr>
          <w:rFonts w:asciiTheme="minorEastAsia" w:hAnsiTheme="minorEastAsia"/>
          <w:sz w:val="16"/>
          <w:szCs w:val="16"/>
        </w:rPr>
      </w:pPr>
      <w:r w:rsidRPr="003906E4">
        <w:rPr>
          <w:rFonts w:asciiTheme="minorEastAsia" w:hAnsiTheme="minorEastAsia" w:hint="eastAsia"/>
          <w:sz w:val="16"/>
          <w:szCs w:val="16"/>
        </w:rPr>
        <w:t>（※）</w:t>
      </w:r>
      <w:r w:rsidR="003906E4" w:rsidRPr="003906E4">
        <w:rPr>
          <w:rFonts w:asciiTheme="minorEastAsia" w:hAnsiTheme="minorEastAsia" w:hint="eastAsia"/>
          <w:sz w:val="16"/>
          <w:szCs w:val="16"/>
        </w:rPr>
        <w:t>生活困窮者自立支援法施行規則（平成27年厚生労働省令第16号）第21条第2号イに規定する責任者</w:t>
      </w:r>
      <w:bookmarkEnd w:id="0"/>
      <w:bookmarkEnd w:id="1"/>
    </w:p>
    <w:sectPr w:rsidR="00CC16B5" w:rsidRPr="003906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08" w:rsidRDefault="00773008" w:rsidP="000D19E9">
      <w:r>
        <w:separator/>
      </w:r>
    </w:p>
  </w:endnote>
  <w:endnote w:type="continuationSeparator" w:id="0">
    <w:p w:rsidR="00773008" w:rsidRDefault="00773008" w:rsidP="000D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08" w:rsidRDefault="00773008" w:rsidP="000D19E9">
      <w:r>
        <w:separator/>
      </w:r>
    </w:p>
  </w:footnote>
  <w:footnote w:type="continuationSeparator" w:id="0">
    <w:p w:rsidR="00773008" w:rsidRDefault="00773008" w:rsidP="000D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276"/>
    <w:multiLevelType w:val="hybridMultilevel"/>
    <w:tmpl w:val="A0D0C5B4"/>
    <w:lvl w:ilvl="0" w:tplc="9918D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037D4"/>
    <w:multiLevelType w:val="hybridMultilevel"/>
    <w:tmpl w:val="56B61B4A"/>
    <w:lvl w:ilvl="0" w:tplc="A9269EC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1A6E9F"/>
    <w:multiLevelType w:val="hybridMultilevel"/>
    <w:tmpl w:val="21E0CFF2"/>
    <w:lvl w:ilvl="0" w:tplc="9A8A0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7D60EC"/>
    <w:multiLevelType w:val="hybridMultilevel"/>
    <w:tmpl w:val="C7C0CC50"/>
    <w:lvl w:ilvl="0" w:tplc="BCC8EF02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B8B7122"/>
    <w:multiLevelType w:val="hybridMultilevel"/>
    <w:tmpl w:val="6B4A67CE"/>
    <w:lvl w:ilvl="0" w:tplc="F678F0B8">
      <w:start w:val="1"/>
      <w:numFmt w:val="aiueoFullWidth"/>
      <w:lvlText w:val="（%1）"/>
      <w:lvlJc w:val="left"/>
      <w:pPr>
        <w:ind w:left="130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10"/>
    <w:rsid w:val="00016EE2"/>
    <w:rsid w:val="000A0CBE"/>
    <w:rsid w:val="000A5286"/>
    <w:rsid w:val="000D19E9"/>
    <w:rsid w:val="00166AB7"/>
    <w:rsid w:val="001943EF"/>
    <w:rsid w:val="00215610"/>
    <w:rsid w:val="0028434A"/>
    <w:rsid w:val="002A58EC"/>
    <w:rsid w:val="002C2BBF"/>
    <w:rsid w:val="00300F93"/>
    <w:rsid w:val="00343036"/>
    <w:rsid w:val="003906E4"/>
    <w:rsid w:val="003D5AAA"/>
    <w:rsid w:val="003E1C57"/>
    <w:rsid w:val="003E23EC"/>
    <w:rsid w:val="004120FD"/>
    <w:rsid w:val="00435A81"/>
    <w:rsid w:val="00455F2E"/>
    <w:rsid w:val="00461305"/>
    <w:rsid w:val="004C4061"/>
    <w:rsid w:val="00526B20"/>
    <w:rsid w:val="005C2C7E"/>
    <w:rsid w:val="00773008"/>
    <w:rsid w:val="00775409"/>
    <w:rsid w:val="00846FA6"/>
    <w:rsid w:val="00871BD2"/>
    <w:rsid w:val="008E01AB"/>
    <w:rsid w:val="009031D2"/>
    <w:rsid w:val="00916BB7"/>
    <w:rsid w:val="00923C8E"/>
    <w:rsid w:val="0094724F"/>
    <w:rsid w:val="009759B0"/>
    <w:rsid w:val="00A44FAE"/>
    <w:rsid w:val="00A724E4"/>
    <w:rsid w:val="00A764BE"/>
    <w:rsid w:val="00B926D7"/>
    <w:rsid w:val="00BD130D"/>
    <w:rsid w:val="00BD72A6"/>
    <w:rsid w:val="00BF7670"/>
    <w:rsid w:val="00C039A9"/>
    <w:rsid w:val="00C05FC7"/>
    <w:rsid w:val="00CC16B5"/>
    <w:rsid w:val="00CD152F"/>
    <w:rsid w:val="00CF683F"/>
    <w:rsid w:val="00D15454"/>
    <w:rsid w:val="00DB5216"/>
    <w:rsid w:val="00E464B8"/>
    <w:rsid w:val="00E720EC"/>
    <w:rsid w:val="00E835EB"/>
    <w:rsid w:val="00E92EF3"/>
    <w:rsid w:val="00F07284"/>
    <w:rsid w:val="00F951D0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E2C2D38-D788-495F-B82F-4E2B867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EB"/>
    <w:pPr>
      <w:ind w:leftChars="400" w:left="840"/>
    </w:pPr>
  </w:style>
  <w:style w:type="table" w:styleId="a4">
    <w:name w:val="Table Grid"/>
    <w:basedOn w:val="a1"/>
    <w:uiPriority w:val="59"/>
    <w:rsid w:val="00D1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E01AB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8E01AB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8E01A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8E01AB"/>
    <w:rPr>
      <w:rFonts w:asciiTheme="majorEastAsia" w:eastAsiaTheme="majorEastAsia" w:hAnsiTheme="majorEastAsia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58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9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19E9"/>
  </w:style>
  <w:style w:type="paragraph" w:styleId="ad">
    <w:name w:val="footer"/>
    <w:basedOn w:val="a"/>
    <w:link w:val="ae"/>
    <w:uiPriority w:val="99"/>
    <w:unhideWhenUsed/>
    <w:rsid w:val="000D19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83D2-7FBD-4C14-AE1F-F9C8016B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129844</cp:lastModifiedBy>
  <cp:revision>7</cp:revision>
  <cp:lastPrinted>2015-03-30T08:45:00Z</cp:lastPrinted>
  <dcterms:created xsi:type="dcterms:W3CDTF">2021-03-22T13:06:00Z</dcterms:created>
  <dcterms:modified xsi:type="dcterms:W3CDTF">2021-08-02T04:13:00Z</dcterms:modified>
</cp:coreProperties>
</file>